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  <w:proofErr w:type="spellEnd"/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082DD681" w14:textId="59A38005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E86B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C847BCC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FA3DD2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FA3DD2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FA3DD2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083E727A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2289B84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vacía.</w:t>
            </w:r>
          </w:p>
          <w:p w14:paraId="31EDBA8B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0AA9F0C6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4EBF204" w14:textId="77777777" w:rsidR="00351858" w:rsidRDefault="00351858" w:rsidP="003518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796"/>
        <w:gridCol w:w="1446"/>
        <w:gridCol w:w="1099"/>
        <w:gridCol w:w="3286"/>
      </w:tblGrid>
      <w:tr w:rsidR="00627704" w:rsidRPr="00A33545" w14:paraId="38FB0ECF" w14:textId="77777777" w:rsidTr="00F50325">
        <w:trPr>
          <w:trHeight w:val="274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05007" w14:textId="7B6C4BC4" w:rsidR="00351858" w:rsidRPr="00942830" w:rsidRDefault="00351858" w:rsidP="00DB5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erificar que el algoritmo bfs funciona correctamente</w:t>
            </w:r>
          </w:p>
        </w:tc>
      </w:tr>
      <w:tr w:rsidR="00627704" w:rsidRPr="00A33545" w14:paraId="79DB6A2A" w14:textId="77777777" w:rsidTr="00F50325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273F51E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8F322E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184BD9D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6B2500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577393A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27704" w14:paraId="16A3C3C2" w14:textId="77777777" w:rsidTr="00F50325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8264A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F1BF2B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22E6D076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FD01A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D8114B" w14:textId="118F8A23" w:rsidR="00F50325" w:rsidRDefault="00627704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B5E6E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ED27EF2" w14:textId="1C4017DD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7B1C163A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CF3B7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4FE793D" w14:textId="77777777" w:rsidR="00F50325" w:rsidRPr="009F491E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” Colombia”</w:t>
            </w:r>
          </w:p>
          <w:p w14:paraId="7F8DA0CF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E2F3B" w14:textId="77777777" w:rsidR="00A04234" w:rsidRDefault="00A04234" w:rsidP="00F503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75F1B35" w14:textId="05D82774" w:rsidR="00F50325" w:rsidRDefault="00627704" w:rsidP="00A042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ECBB22" wp14:editId="5C1BBE71">
                  <wp:extent cx="1761888" cy="3492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005" cy="40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704" w14:paraId="76FD9C84" w14:textId="77777777" w:rsidTr="00F50325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4D673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23EA19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4CD87F59" w14:textId="77777777" w:rsidR="00F50325" w:rsidRPr="00A3354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A5100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223468" w14:textId="5FB37A7B" w:rsidR="00F50325" w:rsidRPr="00A33545" w:rsidRDefault="00627704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15798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CA2594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391083EB" w14:textId="77777777" w:rsidR="00F50325" w:rsidRPr="00A3354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1B09A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0D962A38" w14:textId="1BD35DCE" w:rsidR="00F50325" w:rsidRPr="009F491E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” Colombia”</w:t>
            </w:r>
          </w:p>
          <w:p w14:paraId="5B00E2CE" w14:textId="77777777" w:rsidR="00F50325" w:rsidRPr="00A3354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9D107" w14:textId="77777777" w:rsidR="00F50325" w:rsidRDefault="00F50325" w:rsidP="00F503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FA4CB5E" w14:textId="591CDFE3" w:rsidR="00F50325" w:rsidRDefault="00F50325" w:rsidP="00F503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C5EBA5" wp14:editId="0FB78636">
                  <wp:extent cx="2077517" cy="26687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66" cy="32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A961C" w14:textId="04C4E650" w:rsidR="00F50325" w:rsidRDefault="00F50325" w:rsidP="006277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486A49C" w14:textId="2C65D5DB" w:rsidR="00351858" w:rsidRDefault="00351858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9C9FC96" w14:textId="77777777" w:rsidR="00351858" w:rsidRDefault="00351858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2"/>
        <w:gridCol w:w="1131"/>
        <w:gridCol w:w="36"/>
        <w:gridCol w:w="1451"/>
        <w:gridCol w:w="48"/>
        <w:gridCol w:w="1090"/>
        <w:gridCol w:w="100"/>
        <w:gridCol w:w="3660"/>
      </w:tblGrid>
      <w:tr w:rsidR="00942830" w:rsidRPr="00A33545" w14:paraId="475F03F2" w14:textId="77777777" w:rsidTr="00942830">
        <w:tc>
          <w:tcPr>
            <w:tcW w:w="88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8B831" w14:textId="187D0956" w:rsidR="00942830" w:rsidRPr="00942830" w:rsidRDefault="00942830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="00C62FAB"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el algoritmo </w:t>
            </w:r>
            <w:proofErr w:type="spellStart"/>
            <w:r w:rsidR="00C62FAB"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</w:t>
            </w:r>
            <w:r w:rsidR="007010FD"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s</w:t>
            </w:r>
            <w:proofErr w:type="spellEnd"/>
            <w:r w:rsidR="007010FD"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proofErr w:type="gramStart"/>
            <w:r w:rsidR="007010FD"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unciona  correctamente</w:t>
            </w:r>
            <w:proofErr w:type="gramEnd"/>
          </w:p>
        </w:tc>
      </w:tr>
      <w:tr w:rsidR="00351858" w:rsidRPr="00A33545" w14:paraId="03FB2D87" w14:textId="77777777" w:rsidTr="007010FD"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273415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05C2F3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14BC65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8C398C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8874F1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51858" w14:paraId="28B5FA3B" w14:textId="77777777" w:rsidTr="007010FD"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E3DC7" w14:textId="77777777" w:rsidR="00942830" w:rsidRDefault="00942830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64DBCC" w14:textId="77777777" w:rsidR="00942830" w:rsidRDefault="00942830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  <w:p w14:paraId="67511F83" w14:textId="77777777" w:rsidR="00942830" w:rsidRPr="00A33545" w:rsidRDefault="00942830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2CEEA" w14:textId="77777777" w:rsidR="00942830" w:rsidRDefault="00942830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E38B72E" w14:textId="5D9D4EC1" w:rsidR="00942830" w:rsidRPr="00A33545" w:rsidRDefault="00351858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s</w:t>
            </w:r>
            <w:proofErr w:type="spellEnd"/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84731" w14:textId="77777777" w:rsidR="00942830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EF82848" w14:textId="77777777" w:rsidR="007010FD" w:rsidRDefault="007010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42FD06E" w14:textId="1E86FCE9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BFD8D" w14:textId="77777777" w:rsidR="00942830" w:rsidRDefault="00942830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9C8732C" w14:textId="77777777" w:rsidR="00942830" w:rsidRPr="00A33545" w:rsidRDefault="00942830" w:rsidP="00942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730E2" w14:textId="77777777" w:rsidR="00942830" w:rsidRDefault="00942830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B1B1609" w14:textId="5D4C51AA" w:rsidR="00942830" w:rsidRDefault="0035185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E5DBB8" wp14:editId="5B9144B3">
                  <wp:extent cx="2314644" cy="29175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263" cy="31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91922" w14:textId="0ACDA598" w:rsidR="00942830" w:rsidRDefault="0035185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ize=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br/>
            </w:r>
          </w:p>
        </w:tc>
      </w:tr>
      <w:tr w:rsidR="00D6459C" w:rsidRPr="00A33545" w14:paraId="67F405FD" w14:textId="77777777" w:rsidTr="007010FD">
        <w:tc>
          <w:tcPr>
            <w:tcW w:w="88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351858" w:rsidRPr="00A33545" w14:paraId="5AAC0753" w14:textId="77777777" w:rsidTr="00942830"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51858" w:rsidRPr="00A33545" w14:paraId="23733D71" w14:textId="77777777" w:rsidTr="00942830"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0FABCF3D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351858" w:rsidRPr="00A33545" w14:paraId="374DE6DB" w14:textId="77777777" w:rsidTr="00942830"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4812E49A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7204E863" w14:textId="1F12E689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Pr="00FA3DD2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F156464" w14:textId="2F3A173C" w:rsidR="00922EE5" w:rsidRPr="00922EE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2130</w:t>
            </w:r>
          </w:p>
          <w:p w14:paraId="5EA2C831" w14:textId="6C6D86A0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27F604E4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218AD45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8E1A81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13FA3DDE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0FAE3F1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210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510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460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 xml:space="preserve">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Donde los precios corresponden a los siguientes países respectivamente:</w:t>
            </w:r>
          </w:p>
          <w:p w14:paraId="5A553578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EU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72BC14F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74A3BDBA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01E0C80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765F528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E0F490A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$6950 – El costo mínimo de ir des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 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No se encontró un costo mín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teniendo como país de origen a Rusia.</w:t>
            </w:r>
          </w:p>
        </w:tc>
      </w:tr>
    </w:tbl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0E003A66" w14:textId="77777777" w:rsidTr="007010FD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4769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FA3DD2" w:rsidRPr="00A33545" w14:paraId="427781CB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CD17D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7B90C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22A81A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D979D67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7E357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0D6B14F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D06AD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D6191A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E8DD6D6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13F087B8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B2F78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190FE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8497FF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C7BB26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6C69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42B62F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541233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4B025F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DA2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0C6D6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DCEC537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070A7EB" w14:textId="4F3A838A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6D383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D2D12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11C6D54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  <w:lang w:val="en-US"/>
              </w:rPr>
              <w:drawing>
                <wp:inline distT="0" distB="0" distL="0" distR="0" wp14:anchorId="19FFECC3" wp14:editId="0A2AAD44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53C032D3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48B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681F22E6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AB98F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1DFD5AE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DD83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FB2E5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DFE4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312CAD45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AB261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9F208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6D8A0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1430D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9B603CA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53D2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87E60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4EF9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8F92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A4F71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64765D78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A002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3748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C94B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2A007" w14:textId="132C3DFD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8D1FB25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2AD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DE3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352ED1A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  <w:lang w:val="en-US"/>
              </w:rPr>
              <w:drawing>
                <wp:inline distT="0" distB="0" distL="0" distR="0" wp14:anchorId="2245B490" wp14:editId="672CCE41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EC15C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20F17B31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6AA61014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071AF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FA3DD2" w:rsidRPr="00A33545" w14:paraId="13150122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FC3B05E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215F0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20618C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64AE4AB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333F6C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7A5731C8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223C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032A1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71B8F3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115E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41E74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53718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375B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F681A4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D8336A" w14:textId="5826D093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39443F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BFD74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7197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3D7D6C6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93DC733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DCD4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8EDF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D059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CB0A0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0AF22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63DB905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2552C512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0FEF0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52CBEB" w14:textId="77777777" w:rsidR="00FA3DD2" w:rsidRPr="00906001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DC6D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C60435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09C5174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ED8DB4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6225E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55F8E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3A5683" w14:textId="34870E4C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15B9F4" w14:textId="77777777" w:rsidR="00FA3DD2" w:rsidRPr="003A7D1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8BA1BB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8C83F7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537FC2C" w14:textId="77777777" w:rsidR="00FA3DD2" w:rsidRPr="00822FFE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D1D71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50353C2F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3EE63EAF" w14:textId="3C3C45D0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6F4F0BFC" w14:textId="468BB111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7814B004" w14:textId="77777777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4EC5018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1223"/>
        <w:gridCol w:w="1519"/>
        <w:gridCol w:w="1852"/>
        <w:gridCol w:w="2964"/>
      </w:tblGrid>
      <w:tr w:rsidR="008F3A75" w:rsidRPr="00A33545" w14:paraId="2C67371F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  <w:p w14:paraId="5B777934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Colombia”</w:t>
            </w:r>
          </w:p>
          <w:p w14:paraId="7AC65269" w14:textId="6BE9987F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600</w:t>
            </w:r>
          </w:p>
          <w:p w14:paraId="3653FA6C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FD6BC9B" w14:textId="25FDB761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5D51DC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C0E521A" w14:textId="7D313818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780</w:t>
            </w:r>
          </w:p>
          <w:p w14:paraId="3C706BB0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21DE03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 vértices está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vaci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54652EC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40DEF0CA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Colombia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7D7A33F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69E624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1200</w:t>
            </w:r>
          </w:p>
          <w:p w14:paraId="352C448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  <w:proofErr w:type="spellEnd"/>
          </w:p>
          <w:p w14:paraId="6FDB765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proofErr w:type="spell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031BFBF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446200E8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174"/>
        <w:gridCol w:w="1523"/>
        <w:gridCol w:w="2094"/>
        <w:gridCol w:w="2779"/>
      </w:tblGrid>
      <w:tr w:rsidR="00A63183" w:rsidRPr="00A33545" w14:paraId="4BCB08D4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3F48CADB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 w:rsidR="003449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Pr="00FA3DD2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FF77" w14:textId="0682694F" w:rsidR="00A63183" w:rsidRPr="009F491E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35D8F85C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proofErr w:type="spellStart"/>
            <w:r w:rsidR="003449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</w:t>
            </w:r>
            <w:proofErr w:type="gramStart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proofErr w:type="gram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proofErr w:type="spellEnd"/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3000</w:t>
            </w:r>
          </w:p>
          <w:p w14:paraId="6392DEA5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3C392BC8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5FC8553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ón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7194E9B6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1CF8362B" w:rsidR="009C2FD8" w:rsidRPr="00A33545" w:rsidRDefault="0092536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C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jsktra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64AD4723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F775CB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38C5405D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null”</w:t>
            </w:r>
          </w:p>
          <w:p w14:paraId="0242FADE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048E09A8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Colombia, España, Japón,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EUU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Rusia, Australia, Nigeria, Portugal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uba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Madagascar.</w:t>
            </w:r>
          </w:p>
        </w:tc>
      </w:tr>
    </w:tbl>
    <w:p w14:paraId="593A8BF6" w14:textId="0FBB4DCB" w:rsidR="009C2FD8" w:rsidRDefault="009C2FD8" w:rsidP="009C2FD8"/>
    <w:p w14:paraId="1FA41321" w14:textId="747E9D2C" w:rsidR="00351858" w:rsidRDefault="00351858" w:rsidP="009C2FD8"/>
    <w:p w14:paraId="38608610" w14:textId="6A03EEFF" w:rsidR="00351858" w:rsidRDefault="00351858" w:rsidP="009C2FD8"/>
    <w:p w14:paraId="33F4AF03" w14:textId="77777777" w:rsidR="00351858" w:rsidRDefault="0035185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23D5CF0D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5E0B73B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33E64A7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Dubai”</w:t>
            </w:r>
          </w:p>
          <w:p w14:paraId="2BA8127E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2B82CE64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C830E2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206A6C7E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= “Andorra”</w:t>
            </w:r>
          </w:p>
          <w:p w14:paraId="2DD0EE2C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016D99F0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209D92C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3036E24D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F67A111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$6950 – El costo mínimo de ir desde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  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4315A071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AE6CD82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663548B1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4A1282C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proofErr w:type="spellStart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2BF31D18" w14:textId="3CF17A91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6BFF3605" w14:textId="77777777" w:rsidTr="007010FD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B8FF9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 Verific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loyd-warsh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acomoda de forma correcta los costos de cada par de vértices.</w:t>
            </w:r>
          </w:p>
        </w:tc>
      </w:tr>
      <w:tr w:rsidR="00FA3DD2" w:rsidRPr="00A33545" w14:paraId="15D15E16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C8539B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83C2976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0F9100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B3A6DA9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B8DE33B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D532B92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BB516A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2F0D06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B137DE3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074188D6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325B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99DDE1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E1CDC4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FA78D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B3C5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5C8DD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9718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442EE3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  <w:proofErr w:type="spellEnd"/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02F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BEA15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2413FA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C33E5D2" w14:textId="7A683968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4A8AB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779D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069B1A03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  <w:lang w:val="en-US"/>
              </w:rPr>
              <w:drawing>
                <wp:inline distT="0" distB="0" distL="0" distR="0" wp14:anchorId="30309A2F" wp14:editId="5397BDF6">
                  <wp:extent cx="3479470" cy="104919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2AE73ADF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1F81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296486AF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B3EE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73F66875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236C8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6E40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4DB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68E83B1C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4000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60251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3876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DB004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  <w:proofErr w:type="spellEnd"/>
          </w:p>
          <w:p w14:paraId="74166098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8A94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4FDDA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3C81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166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22D4A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  <w:proofErr w:type="spellEnd"/>
          </w:p>
          <w:p w14:paraId="4B0033B1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BF5E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56845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E189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9740" w14:textId="494E83D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2113AC7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8DDE7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B943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113114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  <w:lang w:val="en-US"/>
              </w:rPr>
              <w:drawing>
                <wp:inline distT="0" distB="0" distL="0" distR="0" wp14:anchorId="7F5F6BBE" wp14:editId="0AB54F03">
                  <wp:extent cx="3486150" cy="9652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4C22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6F7D62F" w14:textId="3CE083D2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0807EFC7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5D3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el algoritmo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krusk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calcula el menor recorrido entre todos los vértices</w:t>
            </w:r>
          </w:p>
        </w:tc>
      </w:tr>
      <w:tr w:rsidR="00FA3DD2" w:rsidRPr="00A33545" w14:paraId="20B2EBDE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866A01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9D717E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17D368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15EE16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5B8967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3B82E6A5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6703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EF9CE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6245D2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5A37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AAA0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FA85CC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AB1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1066B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41DCB1" w14:textId="6E32B4EB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8BC3417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71C44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223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C524737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D4F9654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7145F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53E7B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AAB07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11037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7CF8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C81DEDC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3D4233F7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4710B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5A4F85" w14:textId="77777777" w:rsidR="00FA3DD2" w:rsidRPr="00906001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7CF3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2B7C1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44B4C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D9281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E2D6F0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15C88F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5FEFBB1" w14:textId="635095E9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20A833A" w14:textId="77777777" w:rsidR="00FA3DD2" w:rsidRPr="003A7D1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591E5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DECBF85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E7C570F" w14:textId="77777777" w:rsidR="00FA3DD2" w:rsidRPr="00822FFE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4E37F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383B28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0C2DD25A" w14:textId="77777777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6A2EEC8A" w14:textId="77777777" w:rsidR="00A04234" w:rsidRDefault="00A04234" w:rsidP="00A042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815"/>
        <w:gridCol w:w="1447"/>
        <w:gridCol w:w="1104"/>
        <w:gridCol w:w="3261"/>
      </w:tblGrid>
      <w:tr w:rsidR="00A04234" w:rsidRPr="00A33545" w14:paraId="08C80A43" w14:textId="77777777" w:rsidTr="00A45669">
        <w:trPr>
          <w:trHeight w:val="274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54C97" w14:textId="77777777" w:rsidR="00A04234" w:rsidRPr="00942830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el algoritmo bfs </w:t>
            </w:r>
            <w:proofErr w:type="gramStart"/>
            <w:r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unciona  correctamente</w:t>
            </w:r>
            <w:proofErr w:type="gramEnd"/>
          </w:p>
        </w:tc>
      </w:tr>
      <w:tr w:rsidR="00A04234" w:rsidRPr="00A33545" w14:paraId="701F9630" w14:textId="77777777" w:rsidTr="00A45669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D3E51CD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AD51EC8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D0ABB7E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FC7ACA2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6B738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04234" w14:paraId="4EC70096" w14:textId="77777777" w:rsidTr="00A45669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1AE25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27AEA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222B3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F9EFA3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B2C6A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939D14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4FFDAF14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6F8D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3EE5387" w14:textId="77777777" w:rsidR="00A04234" w:rsidRPr="009F491E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” Colombia”</w:t>
            </w:r>
          </w:p>
          <w:p w14:paraId="1907640C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5D987" w14:textId="77777777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C70C30" wp14:editId="482B4B2E">
                  <wp:extent cx="1761888" cy="3492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005" cy="40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234" w14:paraId="5F7ADB5E" w14:textId="77777777" w:rsidTr="00A45669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E4D96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9A35E30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14A75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E721716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  <w:proofErr w:type="spellEnd"/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C83C0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1875802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304816D9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15FAB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1DFFEFC" w14:textId="77777777" w:rsidR="00A04234" w:rsidRPr="009F491E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” Colombia”</w:t>
            </w:r>
          </w:p>
          <w:p w14:paraId="4945D78C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AF313" w14:textId="77777777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CFBD1E0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EFF0F6" wp14:editId="72FBF19E">
                  <wp:extent cx="2036618" cy="261620"/>
                  <wp:effectExtent l="0" t="0" r="1905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78" cy="3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F847F" w14:textId="77777777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73EA02F" w14:textId="77777777" w:rsidR="00A04234" w:rsidRDefault="00A04234" w:rsidP="00A042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893E84B" w14:textId="77777777" w:rsidR="00A04234" w:rsidRDefault="00A04234" w:rsidP="00A042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183"/>
        <w:gridCol w:w="1489"/>
        <w:gridCol w:w="1692"/>
        <w:gridCol w:w="3225"/>
      </w:tblGrid>
      <w:tr w:rsidR="00A04234" w:rsidRPr="00A33545" w14:paraId="0931285F" w14:textId="77777777" w:rsidTr="00A45669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34815" w14:textId="1CB2DB57" w:rsidR="00A04234" w:rsidRPr="00942830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el algoritmo </w:t>
            </w:r>
            <w:proofErr w:type="spellStart"/>
            <w:r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fs</w:t>
            </w:r>
            <w:proofErr w:type="spellEnd"/>
            <w:r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CE43CE"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unciona correctamente</w:t>
            </w:r>
          </w:p>
        </w:tc>
      </w:tr>
      <w:tr w:rsidR="00A04234" w:rsidRPr="00A33545" w14:paraId="680264D1" w14:textId="77777777" w:rsidTr="00A45669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DE676B7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6518C8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A748361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E0E819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934C1FA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04234" w14:paraId="3B4DABDD" w14:textId="77777777" w:rsidTr="00A45669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28D54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4549C78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proofErr w:type="spellEnd"/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36FFA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7EB8F21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EBF81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6657B86" w14:textId="77777777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E409E58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77E92" w14:textId="77777777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A8F7064" w14:textId="77777777" w:rsidR="00A04234" w:rsidRPr="00A33545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7A5DC" w14:textId="77777777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B02DABD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713BF3" wp14:editId="0115B55E">
                  <wp:extent cx="2036618" cy="261620"/>
                  <wp:effectExtent l="0" t="0" r="1905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78" cy="3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E5B34" w14:textId="0B68D511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ize</w:t>
            </w:r>
            <w:r w:rsidR="00CE43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=</w:t>
            </w:r>
            <w:r w:rsidR="00CE43C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br/>
            </w:r>
          </w:p>
        </w:tc>
      </w:tr>
    </w:tbl>
    <w:p w14:paraId="52FF08BF" w14:textId="14955B38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40D9392D" w14:textId="08FB7D79" w:rsidR="00CE43CE" w:rsidRDefault="00CE43CE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 w:rsidRPr="00CE43C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Diseños de caso de prueba para la solución del problema.</w:t>
      </w:r>
    </w:p>
    <w:p w14:paraId="33093C90" w14:textId="77777777" w:rsidR="00CE43CE" w:rsidRDefault="00CE43CE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193"/>
        <w:gridCol w:w="1491"/>
        <w:gridCol w:w="1716"/>
        <w:gridCol w:w="3225"/>
      </w:tblGrid>
      <w:tr w:rsidR="00CE43CE" w:rsidRPr="00A33545" w14:paraId="4A7E3910" w14:textId="77777777" w:rsidTr="00F608E4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51A48" w14:textId="4F1125B8" w:rsidR="00CE43CE" w:rsidRPr="00942830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erificar que se agrega un vuelo dentro de los grafos.</w:t>
            </w:r>
          </w:p>
        </w:tc>
      </w:tr>
      <w:tr w:rsidR="00CE43CE" w:rsidRPr="00A33545" w14:paraId="4FD2E96A" w14:textId="77777777" w:rsidTr="00F608E4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75FECDB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0E89CA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6C8EA5D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D3E5C5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022BDAB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E43CE" w14:paraId="4995A6ED" w14:textId="77777777" w:rsidTr="00F608E4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516C5C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3B70060" w14:textId="78F2EC10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9665D9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ACE2326" w14:textId="718E34E6" w:rsidR="00CE43CE" w:rsidRPr="00A33545" w:rsidRDefault="007C5127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76988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0862A4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0CBD1E6C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4DDFD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3051B10" w14:textId="77777777" w:rsidR="00CE43CE" w:rsidRPr="00A33545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EBFAB9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FE50BE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31ADE3" wp14:editId="45E8A47F">
                  <wp:extent cx="2036618" cy="261620"/>
                  <wp:effectExtent l="0" t="0" r="1905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78" cy="3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C5215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ize =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br/>
            </w:r>
          </w:p>
        </w:tc>
      </w:tr>
    </w:tbl>
    <w:p w14:paraId="1F4043C8" w14:textId="3BFBAE92" w:rsidR="00CE43CE" w:rsidRDefault="00CE43CE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193"/>
        <w:gridCol w:w="1491"/>
        <w:gridCol w:w="1716"/>
        <w:gridCol w:w="3225"/>
      </w:tblGrid>
      <w:tr w:rsidR="00CE43CE" w:rsidRPr="00A33545" w14:paraId="2BCE1193" w14:textId="77777777" w:rsidTr="00F608E4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77706" w14:textId="70110B13" w:rsidR="00CE43CE" w:rsidRPr="00942830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 vuelo dentro de los grafos.</w:t>
            </w:r>
          </w:p>
        </w:tc>
      </w:tr>
      <w:tr w:rsidR="00CE43CE" w:rsidRPr="00A33545" w14:paraId="6BE38A39" w14:textId="77777777" w:rsidTr="00F608E4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84F990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66D5E3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F2857BC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BA7AD8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07AF79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E43CE" w14:paraId="13174F42" w14:textId="77777777" w:rsidTr="00F608E4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3AA1AC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590BCA" w14:textId="29A8AF74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62916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D030FA0" w14:textId="07DCF623" w:rsidR="00CE43CE" w:rsidRPr="00A33545" w:rsidRDefault="007C5127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7B56C5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BCC845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45BA68D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164DD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5572C81" w14:textId="77777777" w:rsidR="00CE43CE" w:rsidRPr="00A33545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532FE0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E606423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4863DC" wp14:editId="742BA0F9">
                  <wp:extent cx="2036618" cy="261620"/>
                  <wp:effectExtent l="0" t="0" r="1905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78" cy="3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EE82A9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ize =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br/>
            </w:r>
          </w:p>
        </w:tc>
      </w:tr>
    </w:tbl>
    <w:p w14:paraId="4164DFB8" w14:textId="48CB572F" w:rsidR="00CE43CE" w:rsidRDefault="00CE43CE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193"/>
        <w:gridCol w:w="1491"/>
        <w:gridCol w:w="1716"/>
        <w:gridCol w:w="3225"/>
      </w:tblGrid>
      <w:tr w:rsidR="00CE43CE" w:rsidRPr="00A33545" w14:paraId="3B30C6DC" w14:textId="77777777" w:rsidTr="00F608E4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9EAC8" w14:textId="532A27CA" w:rsidR="00CE43CE" w:rsidRPr="00942830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CE43CE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que se modifica un vuelo dentro de los grafos.</w:t>
            </w:r>
          </w:p>
        </w:tc>
      </w:tr>
      <w:tr w:rsidR="00CE43CE" w:rsidRPr="00A33545" w14:paraId="16063052" w14:textId="77777777" w:rsidTr="00F608E4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949B558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BEDF7C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490952D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B7C660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A422159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E43CE" w14:paraId="382E4289" w14:textId="77777777" w:rsidTr="00F608E4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87D3A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768DFD4" w14:textId="40E20CE0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5FA5F9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6F391F" w14:textId="141119BB" w:rsidR="00CE43CE" w:rsidRPr="00A33545" w:rsidRDefault="007C5127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F10E3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6797E7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713B3EAC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E050D0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088E6A6" w14:textId="77777777" w:rsidR="00CE43CE" w:rsidRPr="00A33545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532CA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7A49F9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BB53D0" wp14:editId="6A8B4ECB">
                  <wp:extent cx="2036618" cy="261620"/>
                  <wp:effectExtent l="0" t="0" r="1905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78" cy="3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4A015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ize =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br/>
            </w:r>
          </w:p>
        </w:tc>
      </w:tr>
    </w:tbl>
    <w:p w14:paraId="3BDC8F80" w14:textId="7D5AA1BA" w:rsidR="00CE43CE" w:rsidRDefault="00CE43CE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193"/>
        <w:gridCol w:w="1491"/>
        <w:gridCol w:w="1716"/>
        <w:gridCol w:w="3225"/>
      </w:tblGrid>
      <w:tr w:rsidR="00CE43CE" w:rsidRPr="00A33545" w14:paraId="65932628" w14:textId="77777777" w:rsidTr="00F608E4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E5EAE" w14:textId="15446931" w:rsidR="00CE43CE" w:rsidRPr="00942830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erificar que los países accesibles desde un país se encuentren mediante el bfs.</w:t>
            </w:r>
          </w:p>
        </w:tc>
      </w:tr>
      <w:tr w:rsidR="00CE43CE" w:rsidRPr="00A33545" w14:paraId="7129CB9A" w14:textId="77777777" w:rsidTr="00F608E4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92BAA91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3B54F0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367A58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003EE2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7957CA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E43CE" w14:paraId="200C8D99" w14:textId="77777777" w:rsidTr="00F608E4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74D05F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6ACF68" w14:textId="2525F1EF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A3D592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7452791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0BC43C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74147A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1426EA0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9AD5F4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B0EC5B5" w14:textId="77777777" w:rsidR="00CE43CE" w:rsidRPr="00A33545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C3A951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D4345F1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CA0DA5C" wp14:editId="61E5C29A">
                  <wp:extent cx="2036618" cy="261620"/>
                  <wp:effectExtent l="0" t="0" r="1905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78" cy="3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F0D42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ize =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br/>
            </w:r>
          </w:p>
        </w:tc>
      </w:tr>
    </w:tbl>
    <w:p w14:paraId="18FB5090" w14:textId="46677D37" w:rsidR="00CE43CE" w:rsidRDefault="00CE43CE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7"/>
        <w:gridCol w:w="1193"/>
        <w:gridCol w:w="1491"/>
        <w:gridCol w:w="1716"/>
        <w:gridCol w:w="3225"/>
      </w:tblGrid>
      <w:tr w:rsidR="00CE43CE" w:rsidRPr="00A33545" w14:paraId="2533E485" w14:textId="77777777" w:rsidTr="00F608E4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5BB6D" w14:textId="4881540B" w:rsidR="00CE43CE" w:rsidRPr="00942830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alidar que se puede encontrar el costo mínimo entre dos países. </w:t>
            </w:r>
          </w:p>
        </w:tc>
      </w:tr>
      <w:tr w:rsidR="00CE43CE" w:rsidRPr="00A33545" w14:paraId="609BE3D9" w14:textId="77777777" w:rsidTr="00F608E4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D28454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2B7C54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D9F59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E6E47C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D84A02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CE43CE" w14:paraId="05DF9BE3" w14:textId="77777777" w:rsidTr="00F608E4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0F3B7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12A54D" w14:textId="2DE4B32E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C2B14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ED6946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s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EC4F16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A2E2B9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42E0A40E" w14:textId="77777777" w:rsidR="00CE43CE" w:rsidRPr="00A33545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02868D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5EF0A46A" w14:textId="77777777" w:rsidR="00CE43CE" w:rsidRPr="00A33545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E06480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B7C7537" w14:textId="77777777" w:rsidR="00CE43CE" w:rsidRDefault="00CE43CE" w:rsidP="00F608E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6C049E" wp14:editId="40FA0CBB">
                  <wp:extent cx="2036618" cy="261620"/>
                  <wp:effectExtent l="0" t="0" r="1905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78" cy="3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99C58" w14:textId="77777777" w:rsidR="00CE43CE" w:rsidRDefault="00CE43CE" w:rsidP="00F608E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ize = 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br/>
            </w:r>
          </w:p>
        </w:tc>
      </w:tr>
    </w:tbl>
    <w:p w14:paraId="0B3B76B5" w14:textId="77777777" w:rsidR="00CE43CE" w:rsidRPr="00CE43CE" w:rsidRDefault="00CE43CE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</w:p>
    <w:sectPr w:rsidR="00CE43CE" w:rsidRPr="00CE43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06B5"/>
    <w:rsid w:val="002163FA"/>
    <w:rsid w:val="00233A0C"/>
    <w:rsid w:val="0025327F"/>
    <w:rsid w:val="00270A57"/>
    <w:rsid w:val="002774BB"/>
    <w:rsid w:val="002801C4"/>
    <w:rsid w:val="00280A21"/>
    <w:rsid w:val="00282088"/>
    <w:rsid w:val="00282251"/>
    <w:rsid w:val="002C0D9C"/>
    <w:rsid w:val="002E4DB2"/>
    <w:rsid w:val="002F434E"/>
    <w:rsid w:val="0034496D"/>
    <w:rsid w:val="00351858"/>
    <w:rsid w:val="003A7D12"/>
    <w:rsid w:val="003D1D00"/>
    <w:rsid w:val="003D3347"/>
    <w:rsid w:val="003F0FB9"/>
    <w:rsid w:val="00401EF1"/>
    <w:rsid w:val="0049528E"/>
    <w:rsid w:val="004956FC"/>
    <w:rsid w:val="004C5D3F"/>
    <w:rsid w:val="005841F1"/>
    <w:rsid w:val="0058447F"/>
    <w:rsid w:val="00584B23"/>
    <w:rsid w:val="005D3C32"/>
    <w:rsid w:val="005D51DC"/>
    <w:rsid w:val="005D7CBD"/>
    <w:rsid w:val="005F18F9"/>
    <w:rsid w:val="00614569"/>
    <w:rsid w:val="00614F22"/>
    <w:rsid w:val="00627704"/>
    <w:rsid w:val="00630F10"/>
    <w:rsid w:val="00652C83"/>
    <w:rsid w:val="00656151"/>
    <w:rsid w:val="007010FD"/>
    <w:rsid w:val="007224FC"/>
    <w:rsid w:val="007316AB"/>
    <w:rsid w:val="00734859"/>
    <w:rsid w:val="007944F5"/>
    <w:rsid w:val="007A4F9C"/>
    <w:rsid w:val="007B6B9B"/>
    <w:rsid w:val="007C4D04"/>
    <w:rsid w:val="007C5127"/>
    <w:rsid w:val="007E09AA"/>
    <w:rsid w:val="008170B0"/>
    <w:rsid w:val="00822FFE"/>
    <w:rsid w:val="00830F68"/>
    <w:rsid w:val="00852A95"/>
    <w:rsid w:val="00852E3B"/>
    <w:rsid w:val="00860B5D"/>
    <w:rsid w:val="008B3944"/>
    <w:rsid w:val="008C3838"/>
    <w:rsid w:val="008F3A75"/>
    <w:rsid w:val="00922EE5"/>
    <w:rsid w:val="0092536C"/>
    <w:rsid w:val="00942830"/>
    <w:rsid w:val="00944486"/>
    <w:rsid w:val="00957A5E"/>
    <w:rsid w:val="0099778D"/>
    <w:rsid w:val="009B73C2"/>
    <w:rsid w:val="009C2FD8"/>
    <w:rsid w:val="009D04EF"/>
    <w:rsid w:val="009D2DC8"/>
    <w:rsid w:val="009D5C09"/>
    <w:rsid w:val="009F29BC"/>
    <w:rsid w:val="009F491E"/>
    <w:rsid w:val="00A04234"/>
    <w:rsid w:val="00A102AD"/>
    <w:rsid w:val="00A21EC5"/>
    <w:rsid w:val="00A30F26"/>
    <w:rsid w:val="00A33545"/>
    <w:rsid w:val="00A63183"/>
    <w:rsid w:val="00A861F6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11568"/>
    <w:rsid w:val="00C26A5C"/>
    <w:rsid w:val="00C3463F"/>
    <w:rsid w:val="00C60F46"/>
    <w:rsid w:val="00C62FAB"/>
    <w:rsid w:val="00C827A4"/>
    <w:rsid w:val="00C82B2B"/>
    <w:rsid w:val="00C83F8F"/>
    <w:rsid w:val="00C84ECA"/>
    <w:rsid w:val="00C95793"/>
    <w:rsid w:val="00CB0BCE"/>
    <w:rsid w:val="00CB3F9B"/>
    <w:rsid w:val="00CB42FC"/>
    <w:rsid w:val="00CD0F08"/>
    <w:rsid w:val="00CE43CE"/>
    <w:rsid w:val="00CE568E"/>
    <w:rsid w:val="00CE79AC"/>
    <w:rsid w:val="00D1426B"/>
    <w:rsid w:val="00D23BE1"/>
    <w:rsid w:val="00D6459C"/>
    <w:rsid w:val="00DC3E72"/>
    <w:rsid w:val="00E623DA"/>
    <w:rsid w:val="00E86BF1"/>
    <w:rsid w:val="00EA0099"/>
    <w:rsid w:val="00EB1312"/>
    <w:rsid w:val="00EB5A0D"/>
    <w:rsid w:val="00ED5D62"/>
    <w:rsid w:val="00F50325"/>
    <w:rsid w:val="00F7436B"/>
    <w:rsid w:val="00FA3DD2"/>
    <w:rsid w:val="00FB0A66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6F7E-C7CD-422E-ABCA-F7A98F22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1870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luis miguel ossa arias</cp:lastModifiedBy>
  <cp:revision>38</cp:revision>
  <dcterms:created xsi:type="dcterms:W3CDTF">2021-11-17T17:11:00Z</dcterms:created>
  <dcterms:modified xsi:type="dcterms:W3CDTF">2021-11-30T01:59:00Z</dcterms:modified>
</cp:coreProperties>
</file>